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65" w:rsidRPr="00E6594A" w:rsidRDefault="00682A27" w:rsidP="00CD733E">
      <w:r>
        <w:rPr>
          <w:noProof/>
        </w:rPr>
        <w:pict>
          <v:line id="_x0000_s1131" style="position:absolute;left:0;text-align:left;z-index:48" from="-680.8pt,-3.75pt" to="-680.7pt,294.15pt"/>
        </w:pict>
      </w:r>
      <w:r>
        <w:rPr>
          <w:noProof/>
        </w:rPr>
        <w:pict>
          <v:line id="_x0000_s1130" style="position:absolute;left:0;text-align:left;z-index:47" from="-654.5pt,-3.75pt" to="-654.4pt,294.15pt"/>
        </w:pict>
      </w:r>
      <w:r>
        <w:rPr>
          <w:noProof/>
        </w:rPr>
        <w:pict>
          <v:line id="_x0000_s1129" style="position:absolute;left:0;text-align:left;z-index:46" from="-628.7pt,-3.75pt" to="-628.6pt,294.15pt"/>
        </w:pict>
      </w:r>
      <w:r>
        <w:rPr>
          <w:noProof/>
        </w:rPr>
        <w:pict>
          <v:line id="_x0000_s1128" style="position:absolute;left:0;text-align:left;z-index:45" from="-602.35pt,-3.75pt" to="-602.25pt,294.15pt"/>
        </w:pict>
      </w:r>
      <w:r>
        <w:rPr>
          <w:noProof/>
        </w:rPr>
        <w:pict>
          <v:line id="_x0000_s1127" style="position:absolute;left:0;text-align:left;z-index:44" from="-576.55pt,-3.75pt" to="-576.45pt,294.15pt"/>
        </w:pict>
      </w:r>
      <w:r>
        <w:rPr>
          <w:noProof/>
        </w:rPr>
        <w:pict>
          <v:line id="_x0000_s1126" style="position:absolute;left:0;text-align:left;z-index:43" from="-550.25pt,-3.75pt" to="-550.15pt,294.15pt"/>
        </w:pict>
      </w:r>
      <w:r>
        <w:rPr>
          <w:noProof/>
        </w:rPr>
        <w:pict>
          <v:line id="_x0000_s1125" style="position:absolute;left:0;text-align:left;z-index:42" from="-524.45pt,-3.75pt" to="-524.35pt,294.15pt"/>
        </w:pict>
      </w:r>
      <w:r>
        <w:rPr>
          <w:noProof/>
        </w:rPr>
        <w:pict>
          <v:line id="_x0000_s1124" style="position:absolute;left:0;text-align:left;z-index:41" from="-497.6pt,-3.75pt" to="-497.5pt,294.15pt"/>
        </w:pict>
      </w:r>
      <w:r>
        <w:rPr>
          <w:noProof/>
        </w:rPr>
        <w:pict>
          <v:line id="_x0000_s1123" style="position:absolute;left:0;text-align:left;z-index:40" from="-471.8pt,-3.75pt" to="-471.7pt,294.15pt"/>
        </w:pict>
      </w:r>
      <w:r>
        <w:rPr>
          <w:noProof/>
        </w:rPr>
        <w:pict>
          <v:line id="_x0000_s1122" style="position:absolute;left:0;text-align:left;z-index:39" from="-445.5pt,-3.75pt" to="-445.4pt,294.15pt"/>
        </w:pict>
      </w:r>
      <w:r>
        <w:rPr>
          <w:noProof/>
        </w:rPr>
        <w:pict>
          <v:line id="_x0000_s1121" style="position:absolute;left:0;text-align:left;z-index:38" from="-419.7pt,-3.75pt" to="-419.6pt,294.15pt"/>
        </w:pict>
      </w:r>
      <w:r>
        <w:rPr>
          <w:noProof/>
        </w:rPr>
        <w:pict>
          <v:line id="_x0000_s1135" style="position:absolute;left:0;text-align:left;z-index:52" from="-785.55pt,-3.75pt" to="-785.45pt,294.15pt"/>
        </w:pict>
      </w:r>
      <w:r>
        <w:rPr>
          <w:noProof/>
        </w:rPr>
        <w:pict>
          <v:line id="_x0000_s1134" style="position:absolute;left:0;text-align:left;z-index:51" from="-759.25pt,-3.75pt" to="-759.15pt,294.15pt"/>
        </w:pict>
      </w:r>
      <w:r>
        <w:rPr>
          <w:noProof/>
        </w:rPr>
        <w:pict>
          <v:line id="_x0000_s1133" style="position:absolute;left:0;text-align:left;z-index:50" from="-733.45pt,-3.75pt" to="-733.35pt,294.15pt"/>
        </w:pict>
      </w:r>
      <w:r>
        <w:rPr>
          <w:noProof/>
        </w:rPr>
        <w:pict>
          <v:line id="_x0000_s1116" style="position:absolute;left:0;text-align:left;z-index:33" from="-288.05pt,-3.75pt" to="-287.95pt,294.15pt"/>
        </w:pict>
      </w:r>
      <w:r>
        <w:rPr>
          <w:noProof/>
        </w:rPr>
        <w:pict>
          <v:line id="_x0000_s1115" style="position:absolute;left:0;text-align:left;z-index:32" from="-262.25pt,-3.75pt" to="-262.15pt,294.15pt"/>
        </w:pict>
      </w:r>
      <w:r>
        <w:rPr>
          <w:noProof/>
        </w:rPr>
        <w:pict>
          <v:line id="_x0000_s1114" style="position:absolute;left:0;text-align:left;z-index:31" from="-235.95pt,-3.75pt" to="-235.85pt,294.15pt"/>
        </w:pict>
      </w:r>
      <w:r>
        <w:rPr>
          <w:noProof/>
        </w:rPr>
        <w:pict>
          <v:line id="_x0000_s1113" style="position:absolute;left:0;text-align:left;z-index:30" from="-210.15pt,-3.75pt" to="-210.05pt,294.15pt"/>
        </w:pict>
      </w:r>
      <w:r>
        <w:rPr>
          <w:noProof/>
        </w:rPr>
        <w:pict>
          <v:line id="_x0000_s1120" style="position:absolute;left:0;text-align:left;z-index:37" from="-392.8pt,-3.75pt" to="-392.7pt,294.15pt"/>
        </w:pict>
      </w:r>
      <w:r>
        <w:rPr>
          <w:noProof/>
        </w:rPr>
        <w:pict>
          <v:line id="_x0000_s1119" style="position:absolute;left:0;text-align:left;z-index:36" from="-367pt,-3.75pt" to="-366.9pt,294.15pt"/>
        </w:pict>
      </w:r>
      <w:r>
        <w:rPr>
          <w:noProof/>
        </w:rPr>
        <w:pict>
          <v:line id="_x0000_s1118" style="position:absolute;left:0;text-align:left;z-index:35" from="-340.7pt,-3.75pt" to="-340.6pt,294.15pt"/>
        </w:pict>
      </w:r>
      <w:r>
        <w:rPr>
          <w:noProof/>
        </w:rPr>
        <w:pict>
          <v:line id="_x0000_s1117" style="position:absolute;left:0;text-align:left;z-index:34" from="-314.9pt,-3.75pt" to="-314.8pt,294.15pt"/>
        </w:pict>
      </w:r>
      <w:r>
        <w:rPr>
          <w:noProof/>
        </w:rPr>
        <w:pict>
          <v:line id="_x0000_s1112" style="position:absolute;left:0;text-align:left;z-index:29" from="-183.8pt,-3.75pt" to="-183.7pt,294.15pt"/>
        </w:pict>
      </w:r>
      <w:r>
        <w:rPr>
          <w:noProof/>
        </w:rPr>
        <w:pict>
          <v:line id="_x0000_s1111" style="position:absolute;left:0;text-align:left;z-index:28" from="-158pt,-3.75pt" to="-157.9pt,294.15pt"/>
        </w:pict>
      </w:r>
      <w:r>
        <w:rPr>
          <w:noProof/>
        </w:rPr>
        <w:pict>
          <v:line id="_x0000_s1110" style="position:absolute;left:0;text-align:left;z-index:27" from="-131.7pt,-3.75pt" to="-131.6pt,294.15pt"/>
        </w:pict>
      </w:r>
      <w:r>
        <w:rPr>
          <w:noProof/>
        </w:rPr>
        <w:pict>
          <v:line id="_x0000_s1109" style="position:absolute;left:0;text-align:left;z-index:26" from="-105.9pt,-3.75pt" to="-105.8pt,294.15pt"/>
        </w:pict>
      </w:r>
      <w:r>
        <w:rPr>
          <w:noProof/>
        </w:rPr>
        <w:pict>
          <v:line id="_x0000_s1105" style="position:absolute;left:0;text-align:left;z-index:25" from="-79.05pt,-3.75pt" to="-78.95pt,294.15pt"/>
        </w:pict>
      </w:r>
      <w:r>
        <w:rPr>
          <w:noProof/>
        </w:rPr>
        <w:pict>
          <v:line id="_x0000_s1104" style="position:absolute;left:0;text-align:left;z-index:24" from="-53.25pt,-3.75pt" to="-53.15pt,294.15pt"/>
        </w:pict>
      </w:r>
      <w:r>
        <w:rPr>
          <w:noProof/>
        </w:rPr>
        <w:pict>
          <v:line id="_x0000_s1102" style="position:absolute;left:0;text-align:left;z-index:22" from="-1.15pt,-3.75pt" to="-1.05pt,294.15pt"/>
        </w:pict>
      </w:r>
      <w:r>
        <w:rPr>
          <w:noProof/>
        </w:rPr>
        <w:pict>
          <v:line id="_x0000_s1103" style="position:absolute;left:0;text-align:left;z-index:23" from="-26.95pt,-3.75pt" to="-26.85pt,294.15pt"/>
        </w:pict>
      </w:r>
      <w:r>
        <w:rPr>
          <w:noProof/>
        </w:rPr>
        <w:pict>
          <v:line id="_x0000_s1097" style="position:absolute;left:0;text-align:left;flip:x;z-index:19" from="-785.65pt,264.1pt" to="-1.75pt,264.1pt"/>
        </w:pict>
      </w:r>
      <w:r>
        <w:rPr>
          <w:noProof/>
        </w:rPr>
        <w:pict>
          <v:line id="_x0000_s1096" style="position:absolute;left:0;text-align:left;flip:x y;z-index:18" from="-785.65pt,249.2pt" to="-.25pt,249.85pt"/>
        </w:pict>
      </w:r>
      <w:r>
        <w:rPr>
          <w:noProof/>
        </w:rPr>
        <w:pict>
          <v:line id="_x0000_s1095" style="position:absolute;left:0;text-align:left;flip:x;z-index:17" from="-785.65pt,234.65pt" to="-1.75pt,234.65pt"/>
        </w:pict>
      </w:r>
      <w:r>
        <w:rPr>
          <w:noProof/>
        </w:rPr>
        <w:pict>
          <v:line id="_x0000_s1099" style="position:absolute;left:0;text-align:left;flip:x;z-index:21" from="-785.65pt,294pt" to="-1.75pt,294pt"/>
        </w:pict>
      </w:r>
      <w:r>
        <w:rPr>
          <w:noProof/>
        </w:rPr>
        <w:pict>
          <v:line id="_x0000_s1098" style="position:absolute;left:0;text-align:left;flip:x y;z-index:20" from="-785.65pt,279.1pt" to="-.25pt,279.75pt"/>
        </w:pict>
      </w:r>
      <w:r>
        <w:rPr>
          <w:noProof/>
        </w:rPr>
        <w:pict>
          <v:line id="_x0000_s1081" style="position:absolute;left:0;text-align:left;flip:x y;z-index:3" from="-785.75pt,26.15pt" to="-.35pt,26.8pt"/>
        </w:pict>
      </w:r>
      <w:r>
        <w:rPr>
          <w:noProof/>
        </w:rPr>
        <w:pict>
          <v:line id="_x0000_s1082" style="position:absolute;left:0;text-align:left;flip:x;z-index:4" from="-785.75pt,41.05pt" to="-1.85pt,41.05pt"/>
        </w:pict>
      </w:r>
      <w:r>
        <w:rPr>
          <w:noProof/>
        </w:rPr>
        <w:pict>
          <v:line id="_x0000_s1083" style="position:absolute;left:0;text-align:left;flip:x y;z-index:5" from="-785.75pt,55.6pt" to="-.35pt,56.25pt"/>
        </w:pict>
      </w:r>
      <w:r>
        <w:rPr>
          <w:noProof/>
        </w:rPr>
        <w:pict>
          <v:line id="_x0000_s1084" style="position:absolute;left:0;text-align:left;flip:x;z-index:6" from="-785.75pt,70.5pt" to="-1.85pt,70.5pt"/>
        </w:pict>
      </w:r>
      <w:r>
        <w:rPr>
          <w:noProof/>
        </w:rPr>
        <w:pict>
          <v:line id="_x0000_s1085" style="position:absolute;left:0;text-align:left;flip:x y;z-index:7" from="-785.75pt,85.5pt" to="-.35pt,86.15pt"/>
        </w:pict>
      </w:r>
      <w:r>
        <w:rPr>
          <w:noProof/>
        </w:rPr>
        <w:pict>
          <v:line id="_x0000_s1086" style="position:absolute;left:0;text-align:left;flip:x;z-index:8" from="-785.75pt,100.4pt" to="-1.85pt,100.4pt"/>
        </w:pict>
      </w:r>
      <w:r>
        <w:rPr>
          <w:noProof/>
        </w:rPr>
        <w:pict>
          <v:line id="_x0000_s1087" style="position:absolute;left:0;text-align:left;flip:x y;z-index:9" from="-785.75pt,115.7pt" to="-.35pt,116.35pt"/>
        </w:pict>
      </w:r>
      <w:r>
        <w:rPr>
          <w:noProof/>
        </w:rPr>
        <w:pict>
          <v:line id="_x0000_s1088" style="position:absolute;left:0;text-align:left;flip:x;z-index:10" from="-785.75pt,130.6pt" to="-1.85pt,130.6pt"/>
        </w:pict>
      </w:r>
      <w:r>
        <w:rPr>
          <w:noProof/>
        </w:rPr>
        <w:pict>
          <v:line id="_x0000_s1094" style="position:absolute;left:0;text-align:left;flip:x;z-index:16" from="-785.75pt,219.85pt" to="-1.85pt,219.85pt"/>
        </w:pict>
      </w:r>
      <w:r>
        <w:rPr>
          <w:noProof/>
        </w:rPr>
        <w:pict>
          <v:line id="_x0000_s1093" style="position:absolute;left:0;text-align:left;flip:x y;z-index:15" from="-785.75pt,204.95pt" to="-.35pt,205.6pt"/>
        </w:pict>
      </w:r>
      <w:r>
        <w:rPr>
          <w:noProof/>
        </w:rPr>
        <w:pict>
          <v:line id="_x0000_s1092" style="position:absolute;left:0;text-align:left;flip:x;z-index:14" from="-785.75pt,189.95pt" to="-1.85pt,189.95pt"/>
        </w:pict>
      </w:r>
      <w:r>
        <w:rPr>
          <w:noProof/>
        </w:rPr>
        <w:pict>
          <v:line id="_x0000_s1091" style="position:absolute;left:0;text-align:left;flip:x y;z-index:13" from="-785.75pt,175.05pt" to="-.35pt,175.7pt"/>
        </w:pict>
      </w:r>
      <w:r>
        <w:rPr>
          <w:noProof/>
        </w:rPr>
        <w:pict>
          <v:line id="_x0000_s1090" style="position:absolute;left:0;text-align:left;flip:x;z-index:12" from="-785.75pt,160.5pt" to="-1.85pt,160.5pt"/>
        </w:pict>
      </w:r>
      <w:r>
        <w:rPr>
          <w:noProof/>
        </w:rPr>
        <w:pict>
          <v:line id="_x0000_s1089" style="position:absolute;left:0;text-align:left;flip:x y;z-index:11" from="-785.75pt,145.6pt" to="-.35pt,146.25pt"/>
        </w:pict>
      </w:r>
      <w:r>
        <w:rPr>
          <w:noProof/>
        </w:rPr>
        <w:pict>
          <v:line id="_x0000_s1077" style="position:absolute;left:0;text-align:left;flip:x;z-index:2" from="-785.75pt,11.15pt" to="-1.85pt,11.15pt"/>
        </w:pict>
      </w:r>
      <w:r>
        <w:rPr>
          <w:noProof/>
        </w:rPr>
        <w:pict>
          <v:line id="_x0000_s1076" style="position:absolute;left:0;text-align:left;flip:x y;z-index:1" from="-785.75pt,-3.75pt" to="-.35pt,-3.1pt"/>
        </w:pict>
      </w:r>
      <w:r>
        <w:rPr>
          <w:noProof/>
        </w:rPr>
        <w:pict>
          <v:line id="_x0000_s1132" style="position:absolute;left:0;text-align:left;z-index:49" from="-706.6pt,-3.75pt" to="-706.5pt,294.15pt"/>
        </w:pict>
      </w:r>
    </w:p>
    <w:sectPr w:rsidR="00740465" w:rsidRPr="00E6594A" w:rsidSect="00CD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87" w:right="567" w:bottom="284" w:left="567" w:header="851" w:footer="992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27" w:rsidRDefault="00682A27">
      <w:r>
        <w:separator/>
      </w:r>
    </w:p>
  </w:endnote>
  <w:endnote w:type="continuationSeparator" w:id="0">
    <w:p w:rsidR="00682A27" w:rsidRDefault="0068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F9" w:rsidRDefault="004A4B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F9" w:rsidRDefault="004A4BF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F9" w:rsidRDefault="004A4B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27" w:rsidRDefault="00682A27">
      <w:r>
        <w:separator/>
      </w:r>
    </w:p>
  </w:footnote>
  <w:footnote w:type="continuationSeparator" w:id="0">
    <w:p w:rsidR="00682A27" w:rsidRDefault="0068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F9" w:rsidRDefault="004A4B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4"/>
      <w:gridCol w:w="1392"/>
      <w:gridCol w:w="1392"/>
    </w:tblGrid>
    <w:tr w:rsidR="00E81F5A" w:rsidTr="00E81F5A">
      <w:tc>
        <w:tcPr>
          <w:tcW w:w="774" w:type="dxa"/>
          <w:vMerge w:val="restart"/>
          <w:vAlign w:val="center"/>
        </w:tcPr>
        <w:p w:rsidR="00E81F5A" w:rsidRPr="00E81F5A" w:rsidRDefault="00682A27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1" type="#_x0000_t202" style="position:absolute;left:0;text-align:left;margin-left:-283.15pt;margin-top:-10.65pt;width:117.7pt;height:43.65pt;z-index:3" stroked="f">
                <v:textbox style="mso-next-textbox:#_x0000_s2101">
                  <w:txbxContent>
                    <w:p w:rsidR="00E81F5A" w:rsidRDefault="00E81F5A" w:rsidP="00E81F5A">
                      <w:pPr>
                        <w:rPr>
                          <w:rFonts w:eastAsia="ＭＳ ゴシック"/>
                          <w:b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応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募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用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紙</w:t>
                      </w:r>
                    </w:p>
                    <w:p w:rsidR="00E81F5A" w:rsidRPr="0030026B" w:rsidRDefault="00E81F5A" w:rsidP="00E81F5A">
                      <w:pPr>
                        <w:jc w:val="center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縦</w:t>
                      </w: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書き用）</w:t>
                      </w:r>
                    </w:p>
                  </w:txbxContent>
                </v:textbox>
              </v:shape>
            </w:pic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:rsidTr="00E81F5A">
      <w:trPr>
        <w:trHeight w:val="559"/>
      </w:trPr>
      <w:tc>
        <w:tcPr>
          <w:tcW w:w="774" w:type="dxa"/>
          <w:vMerge/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:rsidR="00CD733E" w:rsidRDefault="00CD733E" w:rsidP="00197D26">
    <w:pPr>
      <w:jc w:val="left"/>
      <w:rPr>
        <w:rFonts w:ascii="ＭＳ ゴシック" w:eastAsia="ＭＳ ゴシック" w:hAnsi="ＭＳ ゴシック"/>
        <w:sz w:val="14"/>
      </w:rPr>
    </w:pPr>
    <w:r>
      <w:rPr>
        <w:rFonts w:ascii="ＭＳ ゴシック" w:eastAsia="ＭＳ ゴシック" w:hAnsi="ＭＳ ゴシック" w:hint="eastAsia"/>
        <w:sz w:val="14"/>
      </w:rPr>
      <w:t>▼下記の各項目に大きくはっきりとした文字でご記入ください。なお</w:t>
    </w:r>
    <w:r>
      <w:rPr>
        <w:rFonts w:ascii="ＭＳ ゴシック" w:eastAsia="ＭＳ ゴシック" w:hAnsi="ＭＳ ゴシック" w:hint="eastAsia"/>
        <w:sz w:val="14"/>
        <w:u w:val="single"/>
      </w:rPr>
      <w:t>団体応募の場合</w:t>
    </w:r>
    <w:r>
      <w:rPr>
        <w:rFonts w:ascii="ＭＳ ゴシック" w:eastAsia="ＭＳ ゴシック" w:hAnsi="ＭＳ ゴシック" w:hint="eastAsia"/>
        <w:sz w:val="14"/>
      </w:rPr>
      <w:t>は｢自宅の住所｣｢自宅の電話番号｣は記入不要です。</w:t>
    </w:r>
  </w:p>
  <w:tbl>
    <w:tblPr>
      <w:tblW w:w="0" w:type="auto"/>
      <w:jc w:val="center"/>
      <w:tblInd w:w="-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7"/>
      <w:gridCol w:w="4536"/>
      <w:gridCol w:w="709"/>
      <w:gridCol w:w="710"/>
      <w:gridCol w:w="424"/>
      <w:gridCol w:w="754"/>
      <w:gridCol w:w="806"/>
      <w:gridCol w:w="1276"/>
      <w:gridCol w:w="92"/>
      <w:gridCol w:w="1042"/>
      <w:gridCol w:w="991"/>
      <w:gridCol w:w="710"/>
      <w:gridCol w:w="708"/>
      <w:gridCol w:w="1202"/>
    </w:tblGrid>
    <w:tr w:rsidR="00CD733E" w:rsidTr="00BD7D47">
      <w:trPr>
        <w:cantSplit/>
        <w:trHeight w:val="443"/>
        <w:jc w:val="center"/>
      </w:trPr>
      <w:tc>
        <w:tcPr>
          <w:tcW w:w="15617" w:type="dxa"/>
          <w:gridSpan w:val="14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Default="00CD733E" w:rsidP="003877EC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大 阪 経 済 大 学　第1</w:t>
          </w:r>
          <w:r w:rsidR="004A4BF9">
            <w:rPr>
              <w:rFonts w:ascii="ＭＳ ゴシック" w:eastAsia="ＭＳ ゴシック" w:hAnsi="ＭＳ ゴシック" w:hint="eastAsia"/>
              <w:b/>
              <w:sz w:val="22"/>
            </w:rPr>
            <w:t>9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回　高校生フォーラム「１７歳からのメッセージ」</w:t>
          </w:r>
        </w:p>
      </w:tc>
    </w:tr>
    <w:tr w:rsidR="00CD733E" w:rsidTr="00BD7D47">
      <w:trPr>
        <w:cantSplit/>
        <w:jc w:val="center"/>
      </w:trPr>
      <w:tc>
        <w:tcPr>
          <w:tcW w:w="15617" w:type="dxa"/>
          <w:gridSpan w:val="14"/>
          <w:tcBorders>
            <w:top w:val="single" w:sz="4" w:space="0" w:color="auto"/>
            <w:right w:val="single" w:sz="4" w:space="0" w:color="auto"/>
          </w:tcBorders>
          <w:shd w:val="clear" w:color="auto" w:fill="00FF00"/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:rsidTr="00682A27">
      <w:trPr>
        <w:cantSplit/>
        <w:trHeight w:val="695"/>
        <w:jc w:val="center"/>
      </w:trPr>
      <w:tc>
        <w:tcPr>
          <w:tcW w:w="1657" w:type="dxa"/>
          <w:tcBorders>
            <w:top w:val="single" w:sz="4" w:space="0" w:color="FFFFFF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1つに○</w:t>
          </w:r>
          <w:r>
            <w:rPr>
              <w:rFonts w:ascii="ＭＳ ゴシック" w:eastAsia="ＭＳ ゴシック" w:hAnsi="ＭＳ ゴシック"/>
              <w:b/>
              <w:kern w:val="0"/>
              <w:sz w:val="12"/>
            </w:rPr>
            <w:t>）</w:t>
          </w:r>
        </w:p>
      </w:tc>
      <w:tc>
        <w:tcPr>
          <w:tcW w:w="5245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:rsidR="00BC09CA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</w:t>
          </w:r>
          <w:r w:rsidR="004A4BF9" w:rsidRPr="004A4BF9">
            <w:rPr>
              <w:rFonts w:ascii="ＭＳ ゴシック" w:eastAsia="ＭＳ ゴシック" w:hAnsi="ＭＳ ゴシック" w:hint="eastAsia"/>
              <w:b/>
              <w:sz w:val="16"/>
            </w:rPr>
            <w:t>人工知能（AI）とどう向き合っていくか</w:t>
          </w:r>
          <w:bookmarkStart w:id="0" w:name="_GoBack"/>
          <w:bookmarkEnd w:id="0"/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:rsidR="00CD733E" w:rsidRPr="003877EC" w:rsidRDefault="00682A27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16"/>
            </w:rPr>
            <w:pict>
              <v:line id="_x0000_s2050" style="position:absolute;left:0;text-align:left;z-index:1;mso-position-horizontal-relative:text;mso-position-vertical-relative:text" from="79.65pt,2.2pt" to="79.7pt,35.1pt">
                <v:stroke dashstyle="1 1"/>
              </v:line>
            </w:pict>
          </w:r>
          <w:r>
            <w:rPr>
              <w:rFonts w:ascii="ＭＳ ゴシック" w:eastAsia="ＭＳ ゴシック" w:hAnsi="ＭＳ ゴシック"/>
              <w:b/>
              <w:noProof/>
              <w:sz w:val="20"/>
            </w:rPr>
            <w:pict>
              <v:line id="_x0000_s2051" style="position:absolute;left:0;text-align:left;z-index:2;mso-position-horizontal-relative:text;mso-position-vertical-relative:text" from="-3.55pt,13.35pt" to="157.7pt,13.35pt">
                <v:stroke dashstyle="1 1"/>
              </v:line>
            </w:pict>
          </w:r>
          <w:r w:rsidR="00CD733E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Pr="003877EC" w:rsidRDefault="00CD733E" w:rsidP="008D1CB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ク　ラ　ス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  <w:tc>
        <w:tcPr>
          <w:tcW w:w="1910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出席番号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</w:tr>
    <w:tr w:rsidR="00CD733E" w:rsidTr="00682A27">
      <w:trPr>
        <w:cantSplit/>
        <w:trHeight w:val="583"/>
        <w:jc w:val="center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Pr="004413AE" w:rsidRDefault="00CD733E" w:rsidP="008441F2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/>
          </w:tcBorders>
          <w:vAlign w:val="center"/>
        </w:tcPr>
        <w:p w:rsidR="00CD733E" w:rsidRDefault="00CD733E" w:rsidP="00BD7D47">
          <w:pPr>
            <w:ind w:firstLineChars="600" w:firstLine="964"/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4207" w:type="dxa"/>
          <w:gridSpan w:val="5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　　　　立　　　　　　　　　　　高等学校</w:t>
          </w:r>
        </w:p>
      </w:tc>
      <w:tc>
        <w:tcPr>
          <w:tcW w:w="14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応募種別</w:t>
          </w:r>
        </w:p>
        <w:p w:rsidR="00CD733E" w:rsidRDefault="00CD733E" w:rsidP="003877EC">
          <w:pPr>
            <w:jc w:val="distribute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に○)</w:t>
          </w:r>
        </w:p>
      </w:tc>
      <w:tc>
        <w:tcPr>
          <w:tcW w:w="12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団体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個人</w:t>
          </w:r>
        </w:p>
      </w:tc>
    </w:tr>
    <w:tr w:rsidR="00CD733E" w:rsidTr="00197D26">
      <w:trPr>
        <w:cantSplit/>
        <w:trHeight w:val="694"/>
        <w:jc w:val="center"/>
      </w:trPr>
      <w:tc>
        <w:tcPr>
          <w:tcW w:w="1657" w:type="dxa"/>
          <w:tcBorders>
            <w:right w:val="single" w:sz="4" w:space="0" w:color="auto"/>
          </w:tcBorders>
          <w:vAlign w:val="center"/>
        </w:tcPr>
        <w:p w:rsidR="00CD733E" w:rsidRDefault="00CD733E" w:rsidP="00197D26">
          <w:pPr>
            <w:ind w:firstLineChars="99" w:firstLine="119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sz w:val="12"/>
            </w:rPr>
            <w:t>自宅の</w:t>
          </w:r>
        </w:p>
        <w:p w:rsidR="00CD733E" w:rsidRDefault="00CD733E" w:rsidP="00197D26">
          <w:pPr>
            <w:ind w:firstLineChars="99" w:firstLine="159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</w:tc>
      <w:tc>
        <w:tcPr>
          <w:tcW w:w="7939" w:type="dxa"/>
          <w:gridSpan w:val="6"/>
          <w:tcBorders>
            <w:left w:val="single" w:sz="4" w:space="0" w:color="auto"/>
          </w:tcBorders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自宅の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電話番号</w:t>
          </w:r>
        </w:p>
      </w:tc>
      <w:tc>
        <w:tcPr>
          <w:tcW w:w="4653" w:type="dxa"/>
          <w:gridSpan w:val="5"/>
          <w:tcBorders>
            <w:left w:val="single" w:sz="4" w:space="0" w:color="auto"/>
          </w:tcBorders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（　　　　）　　－</w:t>
          </w:r>
        </w:p>
      </w:tc>
    </w:tr>
    <w:tr w:rsidR="00CD733E" w:rsidTr="00197D26">
      <w:trPr>
        <w:trHeight w:val="284"/>
        <w:jc w:val="center"/>
      </w:trPr>
      <w:tc>
        <w:tcPr>
          <w:tcW w:w="15617" w:type="dxa"/>
          <w:gridSpan w:val="14"/>
          <w:vAlign w:val="center"/>
        </w:tcPr>
        <w:p w:rsidR="00CD733E" w:rsidRDefault="00CD733E" w:rsidP="00197D26">
          <w:pPr>
            <w:rPr>
              <w:rFonts w:ascii="ＭＳ ゴシック" w:eastAsia="ＭＳ ゴシック" w:hAnsi="ＭＳ ゴシック"/>
              <w:b/>
              <w:sz w:val="14"/>
            </w:rPr>
          </w:pPr>
          <w:r>
            <w:rPr>
              <w:rFonts w:ascii="ＭＳ ゴシック" w:eastAsia="ＭＳ ゴシック" w:hAnsi="ＭＳ ゴシック" w:hint="eastAsia"/>
              <w:b/>
              <w:sz w:val="14"/>
            </w:rPr>
            <w:t>入賞した場合、作品を冊子、新聞、WEB等で発表します。｢氏名｣｢高校名｣の公表を希望されない場合は右にチェックしてください。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　　　　　　　　　</w:t>
          </w:r>
          <w:r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□公表を希望しない</w:t>
          </w:r>
        </w:p>
      </w:tc>
    </w:tr>
  </w:tbl>
  <w:p w:rsidR="00CD733E" w:rsidRPr="00F26356" w:rsidRDefault="00CD733E" w:rsidP="00F26356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 w:rsidRPr="005A23C7">
      <w:rPr>
        <w:rFonts w:ascii="ＭＳ ゴシック" w:eastAsia="ＭＳ ゴシック" w:hAnsi="ＭＳ ゴシック" w:hint="eastAsia"/>
        <w:sz w:val="12"/>
        <w:szCs w:val="12"/>
      </w:rPr>
      <w:t>○記入いただいた個人情報は、適正な保護管理に努め、本企画以外には一切使用いたしません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F9" w:rsidRDefault="004A4B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50"/>
  <w:drawingGridVerticalSpacing w:val="260"/>
  <w:displayHorizontalDrawingGridEvery w:val="2"/>
  <w:displayVerticalDrawingGridEvery w:val="2"/>
  <w:characterSpacingControl w:val="compressPunctuation"/>
  <w:hdrShapeDefaults>
    <o:shapedefaults v:ext="edit" spidmax="210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94A"/>
    <w:rsid w:val="00046C8D"/>
    <w:rsid w:val="00197D26"/>
    <w:rsid w:val="002D2AC6"/>
    <w:rsid w:val="00304C12"/>
    <w:rsid w:val="003877EC"/>
    <w:rsid w:val="003B32F4"/>
    <w:rsid w:val="004A4BF9"/>
    <w:rsid w:val="00682A27"/>
    <w:rsid w:val="006E4B99"/>
    <w:rsid w:val="006E7FAF"/>
    <w:rsid w:val="00740465"/>
    <w:rsid w:val="008021C1"/>
    <w:rsid w:val="00837590"/>
    <w:rsid w:val="008441F2"/>
    <w:rsid w:val="008A073A"/>
    <w:rsid w:val="008A77AC"/>
    <w:rsid w:val="008D1CB3"/>
    <w:rsid w:val="0093610E"/>
    <w:rsid w:val="00B63FF9"/>
    <w:rsid w:val="00BC09CA"/>
    <w:rsid w:val="00BD7D47"/>
    <w:rsid w:val="00C637BE"/>
    <w:rsid w:val="00CD733E"/>
    <w:rsid w:val="00D55231"/>
    <w:rsid w:val="00D65D6F"/>
    <w:rsid w:val="00E6594A"/>
    <w:rsid w:val="00E81F5A"/>
    <w:rsid w:val="00F2635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E5A2-EB5F-4E59-9F4E-0C1DE5D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62</dc:creator>
  <cp:lastModifiedBy>ｼﾗｶﾐ ﾔｽﾋﾛ</cp:lastModifiedBy>
  <cp:revision>8</cp:revision>
  <dcterms:created xsi:type="dcterms:W3CDTF">2014-03-28T02:03:00Z</dcterms:created>
  <dcterms:modified xsi:type="dcterms:W3CDTF">2019-04-10T23:57:00Z</dcterms:modified>
</cp:coreProperties>
</file>